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E20B3" w14:textId="3605704E" w:rsidR="009E6B21" w:rsidRPr="009E6B21" w:rsidRDefault="009E6B21" w:rsidP="009E6B21">
      <w:pPr>
        <w:spacing w:before="20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 xml:space="preserve">УДК </w:t>
      </w:r>
      <w:r w:rsidR="00F110A4">
        <w:rPr>
          <w:rFonts w:ascii="Times New Roman" w:hAnsi="Times New Roman" w:cs="Times New Roman"/>
          <w:sz w:val="28"/>
          <w:szCs w:val="28"/>
        </w:rPr>
        <w:t>656.13</w:t>
      </w:r>
      <w:r w:rsidR="00F110A4" w:rsidRPr="00F110A4">
        <w:t xml:space="preserve"> </w:t>
      </w:r>
    </w:p>
    <w:p w14:paraId="4D5927DA" w14:textId="221A21A6" w:rsidR="009E6B21" w:rsidRPr="009E6B21" w:rsidRDefault="009E6B21" w:rsidP="009E6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6B21">
        <w:rPr>
          <w:rFonts w:ascii="Times New Roman" w:hAnsi="Times New Roman" w:cs="Times New Roman"/>
          <w:b/>
          <w:i/>
          <w:sz w:val="28"/>
          <w:szCs w:val="28"/>
        </w:rPr>
        <w:t>Копанчук</w:t>
      </w:r>
      <w:proofErr w:type="spellEnd"/>
      <w:r w:rsidRPr="009E6B21">
        <w:rPr>
          <w:rFonts w:ascii="Times New Roman" w:hAnsi="Times New Roman" w:cs="Times New Roman"/>
          <w:b/>
          <w:i/>
          <w:sz w:val="28"/>
          <w:szCs w:val="28"/>
        </w:rPr>
        <w:t xml:space="preserve"> Е. Р.</w:t>
      </w:r>
      <w:r w:rsidRPr="009E6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F57F6" w14:textId="4B525E35" w:rsidR="009E6B21" w:rsidRDefault="009E6B21" w:rsidP="007A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6B21">
        <w:rPr>
          <w:rFonts w:ascii="Times New Roman" w:hAnsi="Times New Roman" w:cs="Times New Roman"/>
          <w:b/>
          <w:i/>
          <w:sz w:val="28"/>
          <w:szCs w:val="28"/>
        </w:rPr>
        <w:t>Шуть</w:t>
      </w:r>
      <w:proofErr w:type="spellEnd"/>
      <w:r w:rsidRPr="009E6B21">
        <w:rPr>
          <w:rFonts w:ascii="Times New Roman" w:hAnsi="Times New Roman" w:cs="Times New Roman"/>
          <w:b/>
          <w:i/>
          <w:sz w:val="28"/>
          <w:szCs w:val="28"/>
        </w:rPr>
        <w:t xml:space="preserve"> В. Н., канд. </w:t>
      </w:r>
      <w:proofErr w:type="spellStart"/>
      <w:r w:rsidRPr="009E6B21">
        <w:rPr>
          <w:rFonts w:ascii="Times New Roman" w:hAnsi="Times New Roman" w:cs="Times New Roman"/>
          <w:b/>
          <w:i/>
          <w:sz w:val="28"/>
          <w:szCs w:val="28"/>
        </w:rPr>
        <w:t>техн</w:t>
      </w:r>
      <w:proofErr w:type="spellEnd"/>
      <w:r w:rsidRPr="009E6B21">
        <w:rPr>
          <w:rFonts w:ascii="Times New Roman" w:hAnsi="Times New Roman" w:cs="Times New Roman"/>
          <w:b/>
          <w:i/>
          <w:sz w:val="28"/>
          <w:szCs w:val="28"/>
        </w:rPr>
        <w:t>. наук, доцент</w:t>
      </w:r>
      <w:r w:rsidRPr="009E6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4E867" w14:textId="77777777" w:rsidR="007A5CC9" w:rsidRPr="007A5CC9" w:rsidRDefault="007A5CC9" w:rsidP="007A5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6A3E0" w14:textId="34FF1B04" w:rsidR="009E6B21" w:rsidRPr="00951D10" w:rsidRDefault="00951A63" w:rsidP="007A5C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D10">
        <w:rPr>
          <w:rFonts w:ascii="Times New Roman" w:hAnsi="Times New Roman" w:cs="Times New Roman"/>
          <w:b/>
          <w:bCs/>
          <w:sz w:val="28"/>
          <w:szCs w:val="28"/>
        </w:rPr>
        <w:t>Алгоритмы построения маршрута перевозок</w:t>
      </w:r>
      <w:r w:rsidR="008254CD" w:rsidRPr="00951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CC9" w:rsidRPr="00951D1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254CD" w:rsidRPr="00951D10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951D10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транспорта</w:t>
      </w:r>
    </w:p>
    <w:p w14:paraId="4567E711" w14:textId="5CAE6A08" w:rsidR="00951A63" w:rsidRPr="009E6B21" w:rsidRDefault="00951A63" w:rsidP="00951A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B21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FC0A175" w14:textId="3A43C2F1" w:rsidR="00951A63" w:rsidRPr="009E6B21" w:rsidRDefault="00951A63" w:rsidP="00951A63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На текущем этапе общественный транспорт сталкивается с рядом проблем, таких как:</w:t>
      </w:r>
    </w:p>
    <w:p w14:paraId="5F622F98" w14:textId="7482DF05" w:rsidR="00951A63" w:rsidRPr="009E6B21" w:rsidRDefault="00951A63" w:rsidP="0095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 xml:space="preserve">Перегруженность в час пик, что доставляет неудобство при поездке, и наоборот </w:t>
      </w:r>
      <w:proofErr w:type="spellStart"/>
      <w:r w:rsidRPr="009E6B21">
        <w:rPr>
          <w:rFonts w:ascii="Times New Roman" w:hAnsi="Times New Roman" w:cs="Times New Roman"/>
          <w:sz w:val="28"/>
          <w:szCs w:val="28"/>
        </w:rPr>
        <w:t>незаполнненость</w:t>
      </w:r>
      <w:proofErr w:type="spellEnd"/>
      <w:r w:rsidRPr="009E6B21">
        <w:rPr>
          <w:rFonts w:ascii="Times New Roman" w:hAnsi="Times New Roman" w:cs="Times New Roman"/>
          <w:sz w:val="28"/>
          <w:szCs w:val="28"/>
        </w:rPr>
        <w:t xml:space="preserve"> в периоды между ним, которая мешает использовать транспорт максимально эффективно.</w:t>
      </w:r>
    </w:p>
    <w:p w14:paraId="29884258" w14:textId="0CDEF1C4" w:rsidR="00951A63" w:rsidRPr="009E6B21" w:rsidRDefault="00951A63" w:rsidP="00951A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Фиксированный график, который не всегда подходит для пассажира.</w:t>
      </w:r>
    </w:p>
    <w:p w14:paraId="5FEDAED0" w14:textId="4F9838CF" w:rsidR="00951A63" w:rsidRPr="009E6B21" w:rsidRDefault="00951A63" w:rsidP="00951A63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Решению данных проблем могло бы помочь получение точных данных о начальн</w:t>
      </w:r>
      <w:r w:rsidR="004705E0" w:rsidRPr="009E6B21">
        <w:rPr>
          <w:rFonts w:ascii="Times New Roman" w:hAnsi="Times New Roman" w:cs="Times New Roman"/>
          <w:sz w:val="28"/>
          <w:szCs w:val="28"/>
        </w:rPr>
        <w:t>ом</w:t>
      </w:r>
      <w:r w:rsidRPr="009E6B21">
        <w:rPr>
          <w:rFonts w:ascii="Times New Roman" w:hAnsi="Times New Roman" w:cs="Times New Roman"/>
          <w:sz w:val="28"/>
          <w:szCs w:val="28"/>
        </w:rPr>
        <w:t xml:space="preserve"> и конечн</w:t>
      </w:r>
      <w:r w:rsidR="004705E0" w:rsidRPr="009E6B21">
        <w:rPr>
          <w:rFonts w:ascii="Times New Roman" w:hAnsi="Times New Roman" w:cs="Times New Roman"/>
          <w:sz w:val="28"/>
          <w:szCs w:val="28"/>
        </w:rPr>
        <w:t>ом</w:t>
      </w:r>
      <w:r w:rsidRPr="009E6B21">
        <w:rPr>
          <w:rFonts w:ascii="Times New Roman" w:hAnsi="Times New Roman" w:cs="Times New Roman"/>
          <w:sz w:val="28"/>
          <w:szCs w:val="28"/>
        </w:rPr>
        <w:t xml:space="preserve"> пунктах пассажиров.</w:t>
      </w:r>
      <w:r w:rsidR="004705E0" w:rsidRPr="009E6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093C6" w14:textId="1A528D3D" w:rsidR="004705E0" w:rsidRPr="009E6B21" w:rsidRDefault="004705E0" w:rsidP="00951A63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Цель данной статьи проверить один из алгоритмов построения маршрутов с помощью данной информации и провести сравнение с текущей системой перевозок.</w:t>
      </w:r>
    </w:p>
    <w:p w14:paraId="6C012769" w14:textId="718713DE" w:rsidR="004705E0" w:rsidRPr="009E6B21" w:rsidRDefault="004705E0" w:rsidP="00951A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B21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30A21FE7" w14:textId="42894E47" w:rsidR="00F110A4" w:rsidRPr="009E6B21" w:rsidRDefault="004705E0" w:rsidP="00F110A4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Для сравнения была построена модель транспортного маршрута со следующими параметрами:</w:t>
      </w:r>
      <w:r w:rsidR="007A5CC9">
        <w:rPr>
          <w:rFonts w:ascii="Times New Roman" w:hAnsi="Times New Roman" w:cs="Times New Roman"/>
          <w:sz w:val="28"/>
          <w:szCs w:val="28"/>
        </w:rPr>
        <w:t xml:space="preserve"> п</w:t>
      </w:r>
      <w:r w:rsidR="007A5CC9" w:rsidRPr="009E6B21">
        <w:rPr>
          <w:rFonts w:ascii="Times New Roman" w:hAnsi="Times New Roman" w:cs="Times New Roman"/>
          <w:sz w:val="28"/>
          <w:szCs w:val="28"/>
        </w:rPr>
        <w:t xml:space="preserve">риходящих на остановку людей будем генерировать со следующим правилом: каждую минуту у нас есть шанс на то, что придёт </w:t>
      </w:r>
      <w:r w:rsidR="007A5CC9" w:rsidRPr="009E6B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5CC9" w:rsidRPr="009E6B21">
        <w:rPr>
          <w:rFonts w:ascii="Times New Roman" w:hAnsi="Times New Roman" w:cs="Times New Roman"/>
          <w:sz w:val="28"/>
          <w:szCs w:val="28"/>
        </w:rPr>
        <w:t xml:space="preserve"> человек на остановку. Придут ли в данную минуту люди определяется случайно, а число </w:t>
      </w:r>
      <w:r w:rsidR="007A5CC9" w:rsidRPr="009E6B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5CC9" w:rsidRPr="009E6B21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текущим временем суток (зависимость чел./мин. представлена на рис. 1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110A4" w14:paraId="77B9D0D7" w14:textId="77777777" w:rsidTr="00F110A4">
        <w:tc>
          <w:tcPr>
            <w:tcW w:w="4868" w:type="dxa"/>
          </w:tcPr>
          <w:p w14:paraId="118A3602" w14:textId="0C8F236D" w:rsidR="00F110A4" w:rsidRDefault="00F110A4" w:rsidP="00F1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4EB80E" wp14:editId="3AAC0869">
                  <wp:extent cx="2838681" cy="2362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873" b="7014"/>
                          <a:stretch/>
                        </pic:blipFill>
                        <pic:spPr bwMode="auto">
                          <a:xfrm>
                            <a:off x="0" y="0"/>
                            <a:ext cx="3057265" cy="254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6DA33A6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D71205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E78842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BFCDF24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8648C8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1. График приходящего кол-ва людей на остановку в зависимости от времени суток</w:t>
            </w:r>
            <w:r w:rsidRPr="00F110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E46A877" w14:textId="0402F61D" w:rsidR="00F110A4" w:rsidRP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x</w:t>
            </w:r>
            <w:r w:rsidRPr="00F110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время суток в минутах</w:t>
            </w:r>
            <w:r w:rsidRPr="00F110A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110A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y</w:t>
            </w:r>
            <w:r w:rsidRPr="00F110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кол-во человек.</w:t>
            </w:r>
          </w:p>
        </w:tc>
      </w:tr>
    </w:tbl>
    <w:p w14:paraId="5BB5C66E" w14:textId="0B2C6BDC" w:rsidR="00F110A4" w:rsidRDefault="00F110A4" w:rsidP="00F110A4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lastRenderedPageBreak/>
        <w:t>Транспорт двигается по маршруту в одном направлении и может набирать или же выгружать пассажиров только находясь на остановке. Если транспорт оказывается непустым по окончании рабочего дня, он обязан закончить маршрут до полной раз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110A4" w14:paraId="3678260E" w14:textId="77777777" w:rsidTr="00F110A4">
        <w:tc>
          <w:tcPr>
            <w:tcW w:w="4868" w:type="dxa"/>
          </w:tcPr>
          <w:p w14:paraId="5CFC531D" w14:textId="3A58C44C" w:rsidR="00F110A4" w:rsidRDefault="00F110A4" w:rsidP="00F1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6F6FF2" wp14:editId="20269D0A">
                  <wp:extent cx="2414954" cy="814613"/>
                  <wp:effectExtent l="0" t="0" r="444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51" cy="83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14B0EF87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AC703F" w14:textId="77777777" w:rsidR="00F110A4" w:rsidRDefault="00F110A4" w:rsidP="00F110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унок 2. Характеристика </w:t>
            </w:r>
          </w:p>
          <w:p w14:paraId="570D5B65" w14:textId="62E1DB71" w:rsidR="00F110A4" w:rsidRDefault="00F110A4" w:rsidP="00F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емого маршру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</w:tbl>
    <w:p w14:paraId="6ED4C688" w14:textId="77777777" w:rsidR="00F110A4" w:rsidRDefault="00F110A4" w:rsidP="00171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C6059C" w14:textId="04634182" w:rsidR="000B479D" w:rsidRPr="009E6B21" w:rsidRDefault="000B479D" w:rsidP="00171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B2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 </w:t>
      </w:r>
    </w:p>
    <w:p w14:paraId="0A9F8343" w14:textId="4A71AA22" w:rsidR="00BB1D6E" w:rsidRPr="009E7476" w:rsidRDefault="006F152E" w:rsidP="00171B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E7476">
        <w:rPr>
          <w:rFonts w:ascii="Times New Roman" w:hAnsi="Times New Roman" w:cs="Times New Roman"/>
          <w:sz w:val="28"/>
          <w:szCs w:val="28"/>
        </w:rPr>
        <w:t>Алгоритм представляет собой классическую задачу о рюкзаке, котор</w:t>
      </w:r>
      <w:r w:rsidR="007D0BF1" w:rsidRPr="009E7476">
        <w:rPr>
          <w:rFonts w:ascii="Times New Roman" w:hAnsi="Times New Roman" w:cs="Times New Roman"/>
          <w:sz w:val="28"/>
          <w:szCs w:val="28"/>
        </w:rPr>
        <w:t>ая</w:t>
      </w:r>
      <w:r w:rsidRPr="009E7476">
        <w:rPr>
          <w:rFonts w:ascii="Times New Roman" w:hAnsi="Times New Roman" w:cs="Times New Roman"/>
          <w:sz w:val="28"/>
          <w:szCs w:val="28"/>
        </w:rPr>
        <w:t xml:space="preserve"> ставится </w:t>
      </w:r>
      <w:bookmarkStart w:id="0" w:name="_GoBack"/>
      <w:bookmarkEnd w:id="0"/>
      <w:r w:rsidRPr="009E7476">
        <w:rPr>
          <w:rFonts w:ascii="Times New Roman" w:hAnsi="Times New Roman" w:cs="Times New Roman"/>
          <w:sz w:val="28"/>
          <w:szCs w:val="28"/>
        </w:rPr>
        <w:t xml:space="preserve">следующим образом. У нас есть рюкзак вместимость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E747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9E7476">
        <w:rPr>
          <w:rFonts w:ascii="Times New Roman" w:hAnsi="Times New Roman" w:cs="Times New Roman"/>
          <w:sz w:val="28"/>
          <w:szCs w:val="28"/>
        </w:rPr>
        <w:t xml:space="preserve"> предметов, которые занимают мес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FA042E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FA042E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имеют </w:t>
      </w:r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цен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:k</m:t>
            </m:r>
          </m:e>
        </m:acc>
      </m:oMath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>. Задача – найти такое множество предметов, котор</w:t>
      </w:r>
      <w:r w:rsidR="008C007B" w:rsidRPr="009E747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>е буд</w:t>
      </w:r>
      <w:r w:rsidR="008C007B" w:rsidRPr="009E747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т занимать максимальный объё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B530E3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 и даст максимальную ценность. На эту задачу очень хорошо накладывается условие перевозок, возьмём вместо вместимости рюкзака вместимость нашего транспорта, вместо </w:t>
      </w:r>
      <w:r w:rsidR="008254CD" w:rsidRPr="009E7476">
        <w:rPr>
          <w:rFonts w:ascii="Times New Roman" w:eastAsiaTheme="minorEastAsia" w:hAnsi="Times New Roman" w:cs="Times New Roman"/>
          <w:sz w:val="28"/>
          <w:szCs w:val="28"/>
        </w:rPr>
        <w:t>занимаемого мест</w:t>
      </w:r>
      <w:r w:rsidR="00E8063E" w:rsidRPr="009E747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254CD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 константное значение 1 для каждого пассажира, а в качестве ценности будем использовать время ожидания на остановке. Таким образом попытаемся минимизировать накопляемое время, т. к. будем выделять место для людей, которые ждут автобус дольше всех.</w:t>
      </w:r>
      <w:r w:rsidR="00BB1D6E" w:rsidRPr="009E7476">
        <w:rPr>
          <w:rFonts w:ascii="Times New Roman" w:eastAsiaTheme="minorEastAsia" w:hAnsi="Times New Roman" w:cs="Times New Roman"/>
          <w:sz w:val="28"/>
          <w:szCs w:val="28"/>
        </w:rPr>
        <w:t xml:space="preserve"> Список обязательных посещений будем формировать в начале маршрута, до первой остановки. Список содержит остановку и количество людей, для которых оставлено место.</w:t>
      </w:r>
    </w:p>
    <w:p w14:paraId="699F2F1E" w14:textId="77777777" w:rsidR="008C1064" w:rsidRPr="009E6B21" w:rsidRDefault="008254CD" w:rsidP="00171BD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6B21">
        <w:rPr>
          <w:rFonts w:ascii="Times New Roman" w:eastAsiaTheme="minorEastAsia" w:hAnsi="Times New Roman" w:cs="Times New Roman"/>
          <w:b/>
          <w:bCs/>
          <w:sz w:val="28"/>
          <w:szCs w:val="28"/>
        </w:rPr>
        <w:t>Параметры загрузки пассажиров</w:t>
      </w:r>
      <w:r w:rsidR="00BB1D6E" w:rsidRPr="009E6B2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 соответствии с алгоритмом:</w:t>
      </w:r>
    </w:p>
    <w:p w14:paraId="1F7EA3BA" w14:textId="77777777" w:rsidR="008C1064" w:rsidRPr="009E6B21" w:rsidRDefault="008C1064" w:rsidP="008C1064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6B2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254CD" w:rsidRPr="009E6B21"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w:r w:rsidR="00BB1D6E" w:rsidRPr="009E6B21">
        <w:rPr>
          <w:rFonts w:ascii="Times New Roman" w:eastAsiaTheme="minorEastAsia" w:hAnsi="Times New Roman" w:cs="Times New Roman"/>
          <w:sz w:val="28"/>
          <w:szCs w:val="28"/>
        </w:rPr>
        <w:t>остановка присутствует в нашем списке набираем количество, указанное в списке</w:t>
      </w:r>
      <w:r w:rsidRPr="009E6B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CB08CB" w14:textId="55125824" w:rsidR="00E04E8C" w:rsidRPr="009E6B21" w:rsidRDefault="008C1064" w:rsidP="008C1064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6B2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B1D6E" w:rsidRPr="009E6B21">
        <w:rPr>
          <w:rFonts w:ascii="Times New Roman" w:eastAsiaTheme="minorEastAsia" w:hAnsi="Times New Roman" w:cs="Times New Roman"/>
          <w:sz w:val="28"/>
          <w:szCs w:val="28"/>
        </w:rPr>
        <w:t>сли остановки нет в списке</w:t>
      </w:r>
      <w:r w:rsidR="00E04E8C" w:rsidRPr="009E6B21">
        <w:rPr>
          <w:rFonts w:ascii="Times New Roman" w:eastAsiaTheme="minorEastAsia" w:hAnsi="Times New Roman" w:cs="Times New Roman"/>
          <w:sz w:val="28"/>
          <w:szCs w:val="28"/>
        </w:rPr>
        <w:t xml:space="preserve"> и транспорт не заполнен</w:t>
      </w:r>
      <w:r w:rsidR="00BB1D6E" w:rsidRPr="009E6B21">
        <w:rPr>
          <w:rFonts w:ascii="Times New Roman" w:eastAsiaTheme="minorEastAsia" w:hAnsi="Times New Roman" w:cs="Times New Roman"/>
          <w:sz w:val="28"/>
          <w:szCs w:val="28"/>
        </w:rPr>
        <w:t xml:space="preserve"> набираем всех пассажиров, которые выйдут до следующей остановки из списка</w:t>
      </w:r>
      <w:r w:rsidR="00E04E8C" w:rsidRPr="009E6B21">
        <w:rPr>
          <w:rFonts w:ascii="Times New Roman" w:eastAsiaTheme="minorEastAsia" w:hAnsi="Times New Roman" w:cs="Times New Roman"/>
          <w:sz w:val="28"/>
          <w:szCs w:val="28"/>
        </w:rPr>
        <w:t xml:space="preserve"> (берём людей с наибольшим временем ожидания)</w:t>
      </w:r>
      <w:r w:rsidRPr="009E6B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39C4FE" w14:textId="40816D85" w:rsidR="00BB1D6E" w:rsidRPr="009E6B21" w:rsidRDefault="00BB1D6E" w:rsidP="00BB1D6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6B21">
        <w:rPr>
          <w:rFonts w:ascii="Times New Roman" w:eastAsiaTheme="minorEastAsia" w:hAnsi="Times New Roman" w:cs="Times New Roman"/>
          <w:b/>
          <w:bCs/>
          <w:sz w:val="28"/>
          <w:szCs w:val="28"/>
        </w:rPr>
        <w:t>Параметры загрузки пассажиров текущего транспорта:</w:t>
      </w:r>
    </w:p>
    <w:p w14:paraId="15731BB5" w14:textId="68ABA89F" w:rsidR="00BB1D6E" w:rsidRPr="009E6B21" w:rsidRDefault="00474A91" w:rsidP="008C10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Е</w:t>
      </w:r>
      <w:r w:rsidR="00BB1D6E" w:rsidRPr="009E6B21">
        <w:rPr>
          <w:rFonts w:ascii="Times New Roman" w:hAnsi="Times New Roman" w:cs="Times New Roman"/>
          <w:sz w:val="28"/>
          <w:szCs w:val="28"/>
        </w:rPr>
        <w:t xml:space="preserve">сли </w:t>
      </w:r>
      <w:r w:rsidR="00E04E8C" w:rsidRPr="009E6B21">
        <w:rPr>
          <w:rFonts w:ascii="Times New Roman" w:hAnsi="Times New Roman" w:cs="Times New Roman"/>
          <w:sz w:val="28"/>
          <w:szCs w:val="28"/>
        </w:rPr>
        <w:t>транспорт не заполнен, набираем людей с остановки (брать будем людей с самым большим временем ожидания).</w:t>
      </w:r>
    </w:p>
    <w:p w14:paraId="777EE0FA" w14:textId="72959D13" w:rsidR="00E04E8C" w:rsidRPr="009E6B21" w:rsidRDefault="00E04E8C" w:rsidP="00171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B21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:</w:t>
      </w:r>
    </w:p>
    <w:p w14:paraId="70B7D0F2" w14:textId="3047D4FE" w:rsidR="00886FBF" w:rsidRPr="009E6B21" w:rsidRDefault="00886FBF" w:rsidP="00171BDE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 xml:space="preserve">Для каждого случая был смоделирован рабочий день 1000 раз, данные </w:t>
      </w:r>
      <w:r w:rsidR="00B935B9" w:rsidRPr="009E6B21">
        <w:rPr>
          <w:rFonts w:ascii="Times New Roman" w:hAnsi="Times New Roman" w:cs="Times New Roman"/>
          <w:sz w:val="28"/>
          <w:szCs w:val="28"/>
        </w:rPr>
        <w:t>фиксировались</w:t>
      </w:r>
      <w:r w:rsidR="00E8063E" w:rsidRPr="009E6B21">
        <w:rPr>
          <w:rFonts w:ascii="Times New Roman" w:hAnsi="Times New Roman" w:cs="Times New Roman"/>
          <w:sz w:val="28"/>
          <w:szCs w:val="28"/>
        </w:rPr>
        <w:t xml:space="preserve"> каждый раз, когда транспорт достигал следующей остановки, т. е. каждые 3 минуты</w:t>
      </w:r>
      <w:r w:rsidRPr="009E6B21">
        <w:rPr>
          <w:rFonts w:ascii="Times New Roman" w:hAnsi="Times New Roman" w:cs="Times New Roman"/>
          <w:sz w:val="28"/>
          <w:szCs w:val="28"/>
        </w:rPr>
        <w:t>, а после усреднялись.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851"/>
      </w:tblGrid>
      <w:tr w:rsidR="00F43D1A" w:rsidRPr="009E6B21" w14:paraId="7DC8895C" w14:textId="392D40E4" w:rsidTr="00F43D1A">
        <w:tc>
          <w:tcPr>
            <w:tcW w:w="3681" w:type="dxa"/>
          </w:tcPr>
          <w:p w14:paraId="5C0EC7A8" w14:textId="77777777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977" w:type="dxa"/>
            <w:gridSpan w:val="3"/>
          </w:tcPr>
          <w:p w14:paraId="6108D34A" w14:textId="1BF8C0D2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алгоритм</w:t>
            </w:r>
          </w:p>
        </w:tc>
        <w:tc>
          <w:tcPr>
            <w:tcW w:w="2835" w:type="dxa"/>
            <w:gridSpan w:val="3"/>
          </w:tcPr>
          <w:p w14:paraId="181F4B1D" w14:textId="64A2DB92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о рюкзаке</w:t>
            </w:r>
          </w:p>
        </w:tc>
      </w:tr>
      <w:tr w:rsidR="00F43D1A" w:rsidRPr="009E6B21" w14:paraId="7DB3B8F8" w14:textId="75031C60" w:rsidTr="00F43D1A">
        <w:tc>
          <w:tcPr>
            <w:tcW w:w="3681" w:type="dxa"/>
          </w:tcPr>
          <w:p w14:paraId="269F440E" w14:textId="2D993FC8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словия</w:t>
            </w:r>
          </w:p>
        </w:tc>
        <w:tc>
          <w:tcPr>
            <w:tcW w:w="992" w:type="dxa"/>
          </w:tcPr>
          <w:p w14:paraId="470286B5" w14:textId="6B30B44B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E3D64D" w14:textId="46819CE1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2A9B236" w14:textId="756C327C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6F69B61" w14:textId="52D9BB94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0534D3" w14:textId="05FDF26A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3648531" w14:textId="7A497138" w:rsidR="00F43D1A" w:rsidRPr="00F110A4" w:rsidRDefault="00F43D1A" w:rsidP="009F4C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3D1A" w:rsidRPr="009E6B21" w14:paraId="361C83AB" w14:textId="5F54B61D" w:rsidTr="00F43D1A">
        <w:tc>
          <w:tcPr>
            <w:tcW w:w="3681" w:type="dxa"/>
          </w:tcPr>
          <w:p w14:paraId="114A8A95" w14:textId="793D5057" w:rsidR="00F43D1A" w:rsidRPr="00F110A4" w:rsidRDefault="00F43D1A" w:rsidP="009F4C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число пассажиров в первом транспорте</w:t>
            </w:r>
          </w:p>
        </w:tc>
        <w:tc>
          <w:tcPr>
            <w:tcW w:w="992" w:type="dxa"/>
          </w:tcPr>
          <w:p w14:paraId="053F6AFD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14:paraId="73B328DA" w14:textId="77777777" w:rsidR="00F43D1A" w:rsidRPr="00F110A4" w:rsidRDefault="00F43D1A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556A67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169EE562" w14:textId="77777777" w:rsidR="00F43D1A" w:rsidRPr="00F110A4" w:rsidRDefault="00F43D1A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B61360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07D7DF36" w14:textId="77777777" w:rsidR="00F43D1A" w:rsidRPr="00F110A4" w:rsidRDefault="00F43D1A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4642A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14:paraId="3B333246" w14:textId="18E0EC59" w:rsidR="00F43D1A" w:rsidRPr="00F110A4" w:rsidRDefault="00F43D1A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F0BF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1E92AD11" w14:textId="77777777" w:rsidR="00F43D1A" w:rsidRPr="00F110A4" w:rsidRDefault="00F43D1A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3BA3AC0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4FDB6D85" w14:textId="77777777" w:rsidR="00F43D1A" w:rsidRPr="00F110A4" w:rsidRDefault="00F43D1A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5CDA66C8" w14:textId="7E56AC59" w:rsidTr="00F43D1A">
        <w:tc>
          <w:tcPr>
            <w:tcW w:w="3681" w:type="dxa"/>
          </w:tcPr>
          <w:p w14:paraId="7EF40199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число пассажиров во втором транспорте</w:t>
            </w:r>
          </w:p>
        </w:tc>
        <w:tc>
          <w:tcPr>
            <w:tcW w:w="992" w:type="dxa"/>
          </w:tcPr>
          <w:p w14:paraId="71EE398C" w14:textId="23286782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5643D2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14:paraId="59A606AF" w14:textId="603B61D2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7336A9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287047DC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22B083" w14:textId="2B990562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82CDC0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14:paraId="31755DF1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BA127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14:paraId="5E1ECF9C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2475FDA5" w14:textId="338D285E" w:rsidTr="00F43D1A">
        <w:tc>
          <w:tcPr>
            <w:tcW w:w="3681" w:type="dxa"/>
          </w:tcPr>
          <w:p w14:paraId="41A5F4A7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время ожидания </w:t>
            </w:r>
          </w:p>
          <w:p w14:paraId="16A77706" w14:textId="2CDE045E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</w:t>
            </w:r>
            <w:r w:rsidR="0025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нутах</w:t>
            </w:r>
          </w:p>
        </w:tc>
        <w:tc>
          <w:tcPr>
            <w:tcW w:w="992" w:type="dxa"/>
          </w:tcPr>
          <w:p w14:paraId="4A08D8A0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  <w:p w14:paraId="318DD82E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3F9B9A7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  <w:p w14:paraId="19A2E21A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71243D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  <w:p w14:paraId="0B43D851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CDF8E41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  <w:p w14:paraId="29AB1CA0" w14:textId="0C3C9599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E0FCE2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  <w:p w14:paraId="546D2C1D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68B11D5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  <w:p w14:paraId="4952803B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33133693" w14:textId="5ED8B1EB" w:rsidTr="00F43D1A">
        <w:tc>
          <w:tcPr>
            <w:tcW w:w="3681" w:type="dxa"/>
          </w:tcPr>
          <w:p w14:paraId="5D905C69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пассажиров </w:t>
            </w:r>
          </w:p>
          <w:p w14:paraId="06360E33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ом транспорте</w:t>
            </w:r>
          </w:p>
        </w:tc>
        <w:tc>
          <w:tcPr>
            <w:tcW w:w="992" w:type="dxa"/>
          </w:tcPr>
          <w:p w14:paraId="255ED2B3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14:paraId="62CB7D23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FDE0571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5119F42E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593BBCD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77B3A288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CFBF6A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14:paraId="338C93EA" w14:textId="7801CA1D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E6D5B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264FBA39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30CFA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3A2E79B6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22E36D41" w14:textId="1B983D13" w:rsidTr="00F43D1A">
        <w:tc>
          <w:tcPr>
            <w:tcW w:w="3681" w:type="dxa"/>
          </w:tcPr>
          <w:p w14:paraId="03217295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число пассажиров </w:t>
            </w:r>
          </w:p>
          <w:p w14:paraId="3535750D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тором транспорте</w:t>
            </w:r>
          </w:p>
        </w:tc>
        <w:tc>
          <w:tcPr>
            <w:tcW w:w="992" w:type="dxa"/>
          </w:tcPr>
          <w:p w14:paraId="5ED85308" w14:textId="6017A5C4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B6B3EB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14:paraId="454D61B8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5975FF9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29A87BB5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64C8C" w14:textId="331437AB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A3049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1D35FC85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87441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14:paraId="3A6BB335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3AF8B906" w14:textId="4B49789D" w:rsidTr="00F43D1A">
        <w:tc>
          <w:tcPr>
            <w:tcW w:w="3681" w:type="dxa"/>
          </w:tcPr>
          <w:p w14:paraId="09E31AA7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время ожидания </w:t>
            </w:r>
          </w:p>
          <w:p w14:paraId="68822972" w14:textId="6326BB45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</w:t>
            </w:r>
            <w:r w:rsidR="0025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нутах</w:t>
            </w:r>
          </w:p>
        </w:tc>
        <w:tc>
          <w:tcPr>
            <w:tcW w:w="992" w:type="dxa"/>
          </w:tcPr>
          <w:p w14:paraId="4347C5A8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  <w:p w14:paraId="647CDDC4" w14:textId="77777777" w:rsidR="009306E0" w:rsidRPr="00F110A4" w:rsidRDefault="009306E0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83E89BA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14:paraId="3E3C370B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887167B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  <w:p w14:paraId="68367CBE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71E6D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  <w:p w14:paraId="2554A2DD" w14:textId="596DE6A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B0E2FA3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14:paraId="0705EAE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D591A2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  <w:p w14:paraId="5CA50443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408422A0" w14:textId="1DC4B6CC" w:rsidTr="00F43D1A">
        <w:tc>
          <w:tcPr>
            <w:tcW w:w="3681" w:type="dxa"/>
          </w:tcPr>
          <w:p w14:paraId="72DEF29E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рное число пассажиров </w:t>
            </w:r>
          </w:p>
          <w:p w14:paraId="6E0E96A0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ом транспорте</w:t>
            </w:r>
          </w:p>
        </w:tc>
        <w:tc>
          <w:tcPr>
            <w:tcW w:w="992" w:type="dxa"/>
          </w:tcPr>
          <w:p w14:paraId="0E5D41D1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84</w:t>
            </w:r>
          </w:p>
          <w:p w14:paraId="40B56273" w14:textId="77777777" w:rsidR="009306E0" w:rsidRPr="00F110A4" w:rsidRDefault="009306E0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4FD6B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5</w:t>
            </w:r>
          </w:p>
          <w:p w14:paraId="40E1DEC2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8DED332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8</w:t>
            </w:r>
          </w:p>
          <w:p w14:paraId="47DAACF1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3323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</w:t>
            </w:r>
          </w:p>
          <w:p w14:paraId="098EA607" w14:textId="055C7AAB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C10465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3</w:t>
            </w:r>
          </w:p>
          <w:p w14:paraId="207AD2D7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D93CB69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</w:t>
            </w:r>
          </w:p>
          <w:p w14:paraId="1EA57DAA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24288946" w14:textId="3D946418" w:rsidTr="00F43D1A">
        <w:tc>
          <w:tcPr>
            <w:tcW w:w="3681" w:type="dxa"/>
          </w:tcPr>
          <w:p w14:paraId="283123ED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рное число пассажиров </w:t>
            </w:r>
          </w:p>
          <w:p w14:paraId="003BFFBC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тором транспорте</w:t>
            </w:r>
          </w:p>
        </w:tc>
        <w:tc>
          <w:tcPr>
            <w:tcW w:w="992" w:type="dxa"/>
          </w:tcPr>
          <w:p w14:paraId="18CE9176" w14:textId="77777777" w:rsidR="009306E0" w:rsidRPr="00F110A4" w:rsidRDefault="009306E0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819699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1</w:t>
            </w:r>
          </w:p>
          <w:p w14:paraId="710CE9B4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44514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8</w:t>
            </w:r>
          </w:p>
          <w:p w14:paraId="23A881EC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F1E41" w14:textId="7B23B375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8F3B78E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4</w:t>
            </w:r>
          </w:p>
          <w:p w14:paraId="7BEE4980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EBC66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2</w:t>
            </w:r>
          </w:p>
          <w:p w14:paraId="00D0BA93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06E0" w:rsidRPr="009E6B21" w14:paraId="6A801999" w14:textId="418BBF6A" w:rsidTr="00F43D1A">
        <w:tc>
          <w:tcPr>
            <w:tcW w:w="3681" w:type="dxa"/>
          </w:tcPr>
          <w:p w14:paraId="4227106E" w14:textId="77777777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рное время ожидания </w:t>
            </w:r>
          </w:p>
          <w:p w14:paraId="6FAE292B" w14:textId="11142599" w:rsidR="009306E0" w:rsidRPr="00F110A4" w:rsidRDefault="009306E0" w:rsidP="009306E0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</w:t>
            </w:r>
            <w:r w:rsidR="0025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нутах</w:t>
            </w:r>
          </w:p>
        </w:tc>
        <w:tc>
          <w:tcPr>
            <w:tcW w:w="992" w:type="dxa"/>
          </w:tcPr>
          <w:p w14:paraId="657B16E7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</w:t>
            </w:r>
          </w:p>
          <w:p w14:paraId="076E5554" w14:textId="77777777" w:rsidR="009306E0" w:rsidRPr="00F110A4" w:rsidRDefault="009306E0" w:rsidP="00D0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F6046E" w14:textId="77777777" w:rsidR="007A2975" w:rsidRPr="00F110A4" w:rsidRDefault="007A2975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0</w:t>
            </w:r>
          </w:p>
          <w:p w14:paraId="4A82F020" w14:textId="77777777" w:rsidR="009306E0" w:rsidRPr="00F110A4" w:rsidRDefault="009306E0" w:rsidP="007A2975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1C9C80F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24</w:t>
            </w:r>
          </w:p>
          <w:p w14:paraId="1794F8C7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09D30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26</w:t>
            </w:r>
          </w:p>
          <w:p w14:paraId="2ECC30FD" w14:textId="365936B8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E837CF9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63</w:t>
            </w:r>
          </w:p>
          <w:p w14:paraId="730D0765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F9FF5FD" w14:textId="77777777" w:rsidR="009306E0" w:rsidRPr="00F110A4" w:rsidRDefault="009306E0" w:rsidP="00D0542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1</w:t>
            </w:r>
          </w:p>
          <w:p w14:paraId="293B239F" w14:textId="77777777" w:rsidR="009306E0" w:rsidRPr="00F110A4" w:rsidRDefault="009306E0" w:rsidP="00D05420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FAF12B" w14:textId="77777777" w:rsidR="00D96048" w:rsidRPr="009E6B21" w:rsidRDefault="00D96048" w:rsidP="00171B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741"/>
        <w:gridCol w:w="4752"/>
      </w:tblGrid>
      <w:tr w:rsidR="007A2975" w:rsidRPr="009E6B21" w14:paraId="5EFA3E11" w14:textId="29520FC7" w:rsidTr="007A2975">
        <w:tc>
          <w:tcPr>
            <w:tcW w:w="4872" w:type="dxa"/>
          </w:tcPr>
          <w:p w14:paraId="73FA28C0" w14:textId="3ACB4EF2" w:rsidR="0052761A" w:rsidRPr="00F110A4" w:rsidRDefault="0052761A" w:rsidP="00886F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алгоритм</w:t>
            </w:r>
          </w:p>
        </w:tc>
        <w:tc>
          <w:tcPr>
            <w:tcW w:w="4621" w:type="dxa"/>
          </w:tcPr>
          <w:p w14:paraId="4C34152B" w14:textId="0AC5AA0D" w:rsidR="0052761A" w:rsidRPr="00F110A4" w:rsidRDefault="0052761A" w:rsidP="00886F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о рюкзаке</w:t>
            </w:r>
          </w:p>
        </w:tc>
      </w:tr>
      <w:tr w:rsidR="007A2975" w:rsidRPr="009E6B21" w14:paraId="17548401" w14:textId="77777777" w:rsidTr="007A2975">
        <w:tc>
          <w:tcPr>
            <w:tcW w:w="9493" w:type="dxa"/>
            <w:gridSpan w:val="2"/>
          </w:tcPr>
          <w:p w14:paraId="1102110B" w14:textId="5B1B3D9E" w:rsidR="0052761A" w:rsidRPr="00F110A4" w:rsidRDefault="0052761A" w:rsidP="0052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аметры: </w:t>
            </w:r>
            <w:r w:rsidRPr="00F110A4">
              <w:rPr>
                <w:rFonts w:ascii="Times New Roman" w:hAnsi="Times New Roman" w:cs="Times New Roman"/>
                <w:sz w:val="24"/>
                <w:szCs w:val="24"/>
              </w:rPr>
              <w:t xml:space="preserve">Кол-во машин: 1; Вместимость: 100. </w:t>
            </w:r>
          </w:p>
        </w:tc>
      </w:tr>
      <w:tr w:rsidR="007A2975" w:rsidRPr="009E6B21" w14:paraId="21276046" w14:textId="44C46A0E" w:rsidTr="007A2975">
        <w:tc>
          <w:tcPr>
            <w:tcW w:w="4872" w:type="dxa"/>
          </w:tcPr>
          <w:p w14:paraId="4EA81480" w14:textId="70ADB83B" w:rsidR="0052761A" w:rsidRPr="009E6B21" w:rsidRDefault="00D96048" w:rsidP="00D96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381B0D5" wp14:editId="5F0BF377">
                  <wp:extent cx="2834640" cy="2066637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10" cy="214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E257B12" w14:textId="4E7A07C7" w:rsidR="0052761A" w:rsidRPr="009E6B21" w:rsidRDefault="00D96048" w:rsidP="00D96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A8936E8" wp14:editId="60F1B78B">
                  <wp:extent cx="2808311" cy="2057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71" cy="214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975" w:rsidRPr="009E6B21" w14:paraId="2CFF6783" w14:textId="77777777" w:rsidTr="007A2975">
        <w:tc>
          <w:tcPr>
            <w:tcW w:w="9493" w:type="dxa"/>
            <w:gridSpan w:val="2"/>
          </w:tcPr>
          <w:p w14:paraId="1D0A3E29" w14:textId="635DA6C8" w:rsidR="0052761A" w:rsidRPr="009E6B21" w:rsidRDefault="0052761A" w:rsidP="0052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аметры: </w:t>
            </w:r>
            <w:r w:rsidRPr="00F110A4">
              <w:rPr>
                <w:rFonts w:ascii="Times New Roman" w:hAnsi="Times New Roman" w:cs="Times New Roman"/>
                <w:sz w:val="24"/>
                <w:szCs w:val="24"/>
              </w:rPr>
              <w:t xml:space="preserve">Кол-во машин: 2; Вместимость: 40. </w:t>
            </w: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:</w:t>
            </w:r>
            <w:r w:rsidRPr="00F110A4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ашина приезжает, когда суммарное кол-во человек на маршруте больше 50.</w:t>
            </w:r>
          </w:p>
        </w:tc>
      </w:tr>
      <w:tr w:rsidR="007A2975" w:rsidRPr="009E6B21" w14:paraId="1C960750" w14:textId="5A0A5CDB" w:rsidTr="007A2975">
        <w:tc>
          <w:tcPr>
            <w:tcW w:w="4872" w:type="dxa"/>
          </w:tcPr>
          <w:p w14:paraId="1E1EBF1A" w14:textId="434CB965" w:rsidR="0052761A" w:rsidRPr="009E6B21" w:rsidRDefault="001D5A3F" w:rsidP="00D96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17135E0" wp14:editId="5769598F">
                  <wp:extent cx="2851150" cy="2146819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73" cy="220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A991B98" w14:textId="4AE09CC9" w:rsidR="0052761A" w:rsidRPr="009E6B21" w:rsidRDefault="00D96048" w:rsidP="00D96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5EBAA2E" wp14:editId="1FC0B59F">
                  <wp:extent cx="2812472" cy="2102294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289"/>
                          <a:stretch/>
                        </pic:blipFill>
                        <pic:spPr bwMode="auto">
                          <a:xfrm>
                            <a:off x="0" y="0"/>
                            <a:ext cx="2853435" cy="213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975" w:rsidRPr="009E6B21" w14:paraId="2D123AF0" w14:textId="77777777" w:rsidTr="007A2975">
        <w:tc>
          <w:tcPr>
            <w:tcW w:w="9493" w:type="dxa"/>
            <w:gridSpan w:val="2"/>
          </w:tcPr>
          <w:p w14:paraId="61845733" w14:textId="41AC8060" w:rsidR="0052761A" w:rsidRPr="009E6B21" w:rsidRDefault="0052761A" w:rsidP="00527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араметры: </w:t>
            </w:r>
            <w:r w:rsidRPr="00F110A4">
              <w:rPr>
                <w:rFonts w:ascii="Times New Roman" w:hAnsi="Times New Roman" w:cs="Times New Roman"/>
                <w:sz w:val="24"/>
                <w:szCs w:val="24"/>
              </w:rPr>
              <w:t xml:space="preserve">Кол-во машин: 2; Вместимость: 40. </w:t>
            </w:r>
            <w:r w:rsidRPr="00F1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:</w:t>
            </w:r>
            <w:r w:rsidRPr="00F110A4">
              <w:rPr>
                <w:rFonts w:ascii="Times New Roman" w:hAnsi="Times New Roman" w:cs="Times New Roman"/>
                <w:sz w:val="24"/>
                <w:szCs w:val="24"/>
              </w:rPr>
              <w:t xml:space="preserve"> Машины ездят через равные интервалы.</w:t>
            </w:r>
          </w:p>
        </w:tc>
      </w:tr>
      <w:tr w:rsidR="007A2975" w:rsidRPr="009E6B21" w14:paraId="3ABF2608" w14:textId="7F35EBF2" w:rsidTr="007A2975">
        <w:tc>
          <w:tcPr>
            <w:tcW w:w="4872" w:type="dxa"/>
          </w:tcPr>
          <w:p w14:paraId="0D77748E" w14:textId="3866F8E9" w:rsidR="0052761A" w:rsidRPr="009E6B21" w:rsidRDefault="00D96048" w:rsidP="00D96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167E21A" wp14:editId="3E94276D">
                  <wp:extent cx="2851150" cy="2153219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45" cy="218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52A98FA2" w14:textId="156C8A23" w:rsidR="0052761A" w:rsidRPr="009E6B21" w:rsidRDefault="00D96048" w:rsidP="00D960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2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FC0E0B" wp14:editId="1188C379">
                  <wp:extent cx="2880360" cy="2162793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77"/>
                          <a:stretch/>
                        </pic:blipFill>
                        <pic:spPr bwMode="auto">
                          <a:xfrm>
                            <a:off x="0" y="0"/>
                            <a:ext cx="2937651" cy="220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505D6" w14:textId="77777777" w:rsidR="00172D23" w:rsidRPr="009E6B21" w:rsidRDefault="00172D23" w:rsidP="00171B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AA292" w14:textId="5214B372" w:rsidR="00172D23" w:rsidRPr="009E6B21" w:rsidRDefault="00172D23" w:rsidP="00171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B2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6049DAD" w14:textId="5B412E9A" w:rsidR="00172D23" w:rsidRPr="009E6B21" w:rsidRDefault="00172D23" w:rsidP="00171BDE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 xml:space="preserve">В ходе эксперимента над моделью мы узнали, что данный метод показал такие же результаты, как и текущий алгоритм развозки пассажиров. Соответственно задача о рюкзаке не подходит как решение проблем общественного транспорта. Говоря об увеличении количества машин, оно тоже не дало результата. </w:t>
      </w:r>
    </w:p>
    <w:p w14:paraId="6EA5B803" w14:textId="51201D85" w:rsidR="00172D23" w:rsidRDefault="00172D23" w:rsidP="00171BDE">
      <w:pPr>
        <w:rPr>
          <w:rFonts w:ascii="Times New Roman" w:hAnsi="Times New Roman" w:cs="Times New Roman"/>
          <w:sz w:val="28"/>
          <w:szCs w:val="28"/>
        </w:rPr>
      </w:pPr>
      <w:r w:rsidRPr="009E6B2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14:paraId="20C4D6E0" w14:textId="51AA62DA" w:rsidR="00FA0B22" w:rsidRDefault="00FA0B22" w:rsidP="00171BDE">
      <w:pPr>
        <w:rPr>
          <w:rFonts w:ascii="Times New Roman" w:hAnsi="Times New Roman" w:cs="Times New Roman"/>
          <w:sz w:val="28"/>
          <w:szCs w:val="28"/>
        </w:rPr>
      </w:pPr>
    </w:p>
    <w:p w14:paraId="09CA271D" w14:textId="2E30E7A4" w:rsidR="00F110A4" w:rsidRPr="00951D10" w:rsidRDefault="00F110A4" w:rsidP="00F11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2B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используемой литературы</w:t>
      </w:r>
      <w:r w:rsidRPr="00951D10">
        <w:rPr>
          <w:rFonts w:ascii="Times New Roman" w:hAnsi="Times New Roman" w:cs="Times New Roman"/>
          <w:b/>
          <w:sz w:val="24"/>
          <w:szCs w:val="24"/>
        </w:rPr>
        <w:t>:</w:t>
      </w:r>
    </w:p>
    <w:p w14:paraId="25334AB5" w14:textId="77777777" w:rsidR="00F110A4" w:rsidRPr="00F110A4" w:rsidRDefault="00F110A4" w:rsidP="00F11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530D5" w14:textId="721B4306" w:rsidR="00F110A4" w:rsidRPr="00530436" w:rsidRDefault="00530436" w:rsidP="00F11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30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436">
        <w:rPr>
          <w:rFonts w:ascii="Times New Roman" w:hAnsi="Times New Roman" w:cs="Times New Roman"/>
          <w:sz w:val="24"/>
          <w:szCs w:val="24"/>
        </w:rPr>
        <w:t>Шуть</w:t>
      </w:r>
      <w:proofErr w:type="spellEnd"/>
      <w:r w:rsidRPr="00530436">
        <w:rPr>
          <w:rFonts w:ascii="Times New Roman" w:hAnsi="Times New Roman" w:cs="Times New Roman"/>
          <w:sz w:val="24"/>
          <w:szCs w:val="24"/>
        </w:rPr>
        <w:t xml:space="preserve">, В. Н. Автоматическая перевозка пассажиров в интеллектуальной транспортной системе на базе беспилотных электрокаров / В. Н. </w:t>
      </w:r>
      <w:proofErr w:type="spellStart"/>
      <w:r w:rsidRPr="00530436">
        <w:rPr>
          <w:rFonts w:ascii="Times New Roman" w:hAnsi="Times New Roman" w:cs="Times New Roman"/>
          <w:sz w:val="24"/>
          <w:szCs w:val="24"/>
        </w:rPr>
        <w:t>Шуть</w:t>
      </w:r>
      <w:proofErr w:type="spellEnd"/>
      <w:r w:rsidRPr="00530436">
        <w:rPr>
          <w:rFonts w:ascii="Times New Roman" w:hAnsi="Times New Roman" w:cs="Times New Roman"/>
          <w:sz w:val="24"/>
          <w:szCs w:val="24"/>
        </w:rPr>
        <w:t xml:space="preserve"> // Вестник Брестского государственного технического университета. – 2021. – № 1 (124). – С. 66–68.</w:t>
      </w:r>
    </w:p>
    <w:sectPr w:rsidR="00F110A4" w:rsidRPr="00530436" w:rsidSect="009E6B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572A"/>
    <w:multiLevelType w:val="hybridMultilevel"/>
    <w:tmpl w:val="C27A4FD6"/>
    <w:lvl w:ilvl="0" w:tplc="65C25F6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90A4D74"/>
    <w:multiLevelType w:val="hybridMultilevel"/>
    <w:tmpl w:val="29226812"/>
    <w:lvl w:ilvl="0" w:tplc="65C25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A7CD7"/>
    <w:multiLevelType w:val="hybridMultilevel"/>
    <w:tmpl w:val="1C288BDC"/>
    <w:lvl w:ilvl="0" w:tplc="65C25F6A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91D1675"/>
    <w:multiLevelType w:val="hybridMultilevel"/>
    <w:tmpl w:val="985EC416"/>
    <w:lvl w:ilvl="0" w:tplc="65C25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52"/>
    <w:rsid w:val="000A16BD"/>
    <w:rsid w:val="000B479D"/>
    <w:rsid w:val="001372A5"/>
    <w:rsid w:val="00171BDE"/>
    <w:rsid w:val="00172D23"/>
    <w:rsid w:val="001D5A3F"/>
    <w:rsid w:val="001E5EB5"/>
    <w:rsid w:val="00207C5A"/>
    <w:rsid w:val="00254BD0"/>
    <w:rsid w:val="00283E02"/>
    <w:rsid w:val="002D0E97"/>
    <w:rsid w:val="0031332F"/>
    <w:rsid w:val="00432DEF"/>
    <w:rsid w:val="004705E0"/>
    <w:rsid w:val="00474A91"/>
    <w:rsid w:val="0052761A"/>
    <w:rsid w:val="00530436"/>
    <w:rsid w:val="005A2EF2"/>
    <w:rsid w:val="005A6865"/>
    <w:rsid w:val="00607BDE"/>
    <w:rsid w:val="00696DA6"/>
    <w:rsid w:val="006A3BB4"/>
    <w:rsid w:val="006F152E"/>
    <w:rsid w:val="00721C52"/>
    <w:rsid w:val="007A2975"/>
    <w:rsid w:val="007A586D"/>
    <w:rsid w:val="007A5CC9"/>
    <w:rsid w:val="007D0BF1"/>
    <w:rsid w:val="008254CD"/>
    <w:rsid w:val="0088661B"/>
    <w:rsid w:val="00886FBF"/>
    <w:rsid w:val="008C007B"/>
    <w:rsid w:val="008C1064"/>
    <w:rsid w:val="008C500F"/>
    <w:rsid w:val="0090247B"/>
    <w:rsid w:val="009306E0"/>
    <w:rsid w:val="00951A63"/>
    <w:rsid w:val="00951D10"/>
    <w:rsid w:val="009E6B21"/>
    <w:rsid w:val="009E7476"/>
    <w:rsid w:val="00B530E3"/>
    <w:rsid w:val="00B6438B"/>
    <w:rsid w:val="00B935B9"/>
    <w:rsid w:val="00BB1D6E"/>
    <w:rsid w:val="00BC5EFF"/>
    <w:rsid w:val="00C95BF7"/>
    <w:rsid w:val="00D05420"/>
    <w:rsid w:val="00D101DA"/>
    <w:rsid w:val="00D5546A"/>
    <w:rsid w:val="00D93A4C"/>
    <w:rsid w:val="00D96048"/>
    <w:rsid w:val="00DD7907"/>
    <w:rsid w:val="00DF0166"/>
    <w:rsid w:val="00E04E8C"/>
    <w:rsid w:val="00E2735F"/>
    <w:rsid w:val="00E75760"/>
    <w:rsid w:val="00E8063E"/>
    <w:rsid w:val="00F110A4"/>
    <w:rsid w:val="00F43D1A"/>
    <w:rsid w:val="00FA042E"/>
    <w:rsid w:val="00FA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1CF0"/>
  <w15:chartTrackingRefBased/>
  <w15:docId w15:val="{796E55D1-6277-4783-8AC6-9514E20D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951A63"/>
  </w:style>
  <w:style w:type="table" w:styleId="a4">
    <w:name w:val="Table Grid"/>
    <w:basedOn w:val="a1"/>
    <w:uiPriority w:val="39"/>
    <w:rsid w:val="0047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30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7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76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3BCE-08C2-4350-B993-07BE3D63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8</cp:revision>
  <dcterms:created xsi:type="dcterms:W3CDTF">2023-04-13T20:44:00Z</dcterms:created>
  <dcterms:modified xsi:type="dcterms:W3CDTF">2023-04-13T21:30:00Z</dcterms:modified>
</cp:coreProperties>
</file>